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20D1" w14:textId="77777777" w:rsidR="00FF02AC" w:rsidRDefault="00661206" w:rsidP="003E0489">
      <w:pPr>
        <w:pStyle w:val="Nadpis1"/>
        <w:spacing w:before="0"/>
      </w:pPr>
      <w:r w:rsidRPr="00661206">
        <w:t>Prohlášení účastníka</w:t>
      </w:r>
    </w:p>
    <w:p w14:paraId="326B5F7C" w14:textId="77777777" w:rsidR="00FE16D3" w:rsidRDefault="00FE16D3" w:rsidP="00986458">
      <w:pPr>
        <w:spacing w:after="0"/>
        <w:ind w:right="-30"/>
        <w:rPr>
          <w:sz w:val="22"/>
        </w:rPr>
      </w:pPr>
    </w:p>
    <w:p w14:paraId="7727EB1D" w14:textId="34AE7146" w:rsidR="00905F82" w:rsidRDefault="4814B422" w:rsidP="008606DF">
      <w:pPr>
        <w:spacing w:after="0"/>
        <w:ind w:right="-30"/>
        <w:rPr>
          <w:sz w:val="22"/>
        </w:rPr>
      </w:pPr>
      <w:r w:rsidRPr="4814B422">
        <w:rPr>
          <w:sz w:val="22"/>
        </w:rPr>
        <w:t xml:space="preserve">Já, účastník </w:t>
      </w:r>
      <w:r w:rsidR="00BB2E3C">
        <w:rPr>
          <w:sz w:val="22"/>
        </w:rPr>
        <w:t xml:space="preserve">individuálního coachingu poskytovaného </w:t>
      </w:r>
      <w:r w:rsidRPr="4814B422">
        <w:rPr>
          <w:sz w:val="22"/>
        </w:rPr>
        <w:t>Special Drive</w:t>
      </w:r>
      <w:r w:rsidR="00BB2E3C">
        <w:rPr>
          <w:sz w:val="22"/>
        </w:rPr>
        <w:t xml:space="preserve"> s.r.o.</w:t>
      </w:r>
      <w:r w:rsidR="00D47875">
        <w:rPr>
          <w:sz w:val="22"/>
        </w:rPr>
        <w:t xml:space="preserve"> </w:t>
      </w:r>
      <w:r w:rsidR="00090B33">
        <w:rPr>
          <w:sz w:val="22"/>
        </w:rPr>
        <w:t xml:space="preserve">(dále jen poskytovatel) </w:t>
      </w:r>
      <w:r w:rsidR="00902EAD">
        <w:rPr>
          <w:sz w:val="22"/>
        </w:rPr>
        <w:t>prohlašuji, že:</w:t>
      </w:r>
    </w:p>
    <w:p w14:paraId="5C3AE658" w14:textId="77777777" w:rsidR="00FE16D3" w:rsidRDefault="00FE16D3" w:rsidP="00986458">
      <w:pPr>
        <w:spacing w:after="0"/>
        <w:ind w:right="-30"/>
        <w:rPr>
          <w:sz w:val="22"/>
        </w:rPr>
      </w:pPr>
    </w:p>
    <w:p w14:paraId="109D07BE" w14:textId="183BDAFE" w:rsidR="00661206" w:rsidRDefault="00661206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 w:rsidRPr="003E0489">
        <w:rPr>
          <w:sz w:val="22"/>
        </w:rPr>
        <w:t xml:space="preserve">Nejsem </w:t>
      </w:r>
      <w:r w:rsidR="00413974">
        <w:rPr>
          <w:sz w:val="22"/>
        </w:rPr>
        <w:t xml:space="preserve">pod vlivem alkoholu </w:t>
      </w:r>
      <w:r w:rsidRPr="003E0489">
        <w:rPr>
          <w:sz w:val="22"/>
        </w:rPr>
        <w:t xml:space="preserve">ani omamné látky, která </w:t>
      </w:r>
      <w:r w:rsidR="00AB2E84">
        <w:rPr>
          <w:sz w:val="22"/>
        </w:rPr>
        <w:t xml:space="preserve">může </w:t>
      </w:r>
      <w:r w:rsidRPr="003E0489">
        <w:rPr>
          <w:sz w:val="22"/>
        </w:rPr>
        <w:t xml:space="preserve">ovlivnit způsobilost </w:t>
      </w:r>
      <w:r w:rsidR="0057641E">
        <w:rPr>
          <w:sz w:val="22"/>
        </w:rPr>
        <w:t xml:space="preserve">k řízení </w:t>
      </w:r>
      <w:r w:rsidR="00AB2E84">
        <w:rPr>
          <w:sz w:val="22"/>
        </w:rPr>
        <w:t>motorového vozidla</w:t>
      </w:r>
      <w:r w:rsidR="0057641E">
        <w:rPr>
          <w:sz w:val="22"/>
        </w:rPr>
        <w:t>.</w:t>
      </w:r>
    </w:p>
    <w:p w14:paraId="73E0DF85" w14:textId="61E1942C" w:rsidR="009C70E9" w:rsidRDefault="009C70E9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Mám platné řidičské opráv</w:t>
      </w:r>
      <w:r w:rsidR="00DC374E">
        <w:rPr>
          <w:sz w:val="22"/>
        </w:rPr>
        <w:t xml:space="preserve">nění </w:t>
      </w:r>
      <w:r w:rsidR="008E5FA1">
        <w:rPr>
          <w:sz w:val="22"/>
        </w:rPr>
        <w:t>skupiny B</w:t>
      </w:r>
      <w:r w:rsidR="00902EAD">
        <w:rPr>
          <w:sz w:val="22"/>
        </w:rPr>
        <w:t xml:space="preserve"> </w:t>
      </w:r>
      <w:r w:rsidR="00DC374E">
        <w:rPr>
          <w:sz w:val="22"/>
        </w:rPr>
        <w:t xml:space="preserve">a </w:t>
      </w:r>
      <w:r w:rsidR="00CA2F83">
        <w:rPr>
          <w:sz w:val="22"/>
        </w:rPr>
        <w:t xml:space="preserve">stav bodového konta </w:t>
      </w:r>
      <w:r>
        <w:rPr>
          <w:sz w:val="22"/>
        </w:rPr>
        <w:t>mě opravňuje k</w:t>
      </w:r>
      <w:r w:rsidR="00DC374E">
        <w:rPr>
          <w:sz w:val="22"/>
        </w:rPr>
        <w:t xml:space="preserve"> řízení </w:t>
      </w:r>
      <w:r w:rsidR="00D8758A">
        <w:rPr>
          <w:sz w:val="22"/>
        </w:rPr>
        <w:t xml:space="preserve">motorového </w:t>
      </w:r>
      <w:r w:rsidR="00DC374E">
        <w:rPr>
          <w:sz w:val="22"/>
        </w:rPr>
        <w:t>vozidla</w:t>
      </w:r>
      <w:r>
        <w:rPr>
          <w:sz w:val="22"/>
        </w:rPr>
        <w:t>.</w:t>
      </w:r>
    </w:p>
    <w:p w14:paraId="5163F229" w14:textId="77777777" w:rsidR="0037187D" w:rsidRDefault="0037187D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Budu dodržovat pravidla silničního provozu v průběhu celého coachingu.</w:t>
      </w:r>
    </w:p>
    <w:p w14:paraId="1D1D7193" w14:textId="53BD9714" w:rsidR="00902EAD" w:rsidRPr="00902EAD" w:rsidRDefault="0098766B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Souhlasím s absolvováním coachingu ve vlastním motorovém vo</w:t>
      </w:r>
      <w:r w:rsidR="00C74FA5">
        <w:rPr>
          <w:sz w:val="22"/>
        </w:rPr>
        <w:t>zidlu, které je způsobilé</w:t>
      </w:r>
      <w:r w:rsidR="00902EAD" w:rsidRPr="00902EAD">
        <w:rPr>
          <w:sz w:val="22"/>
        </w:rPr>
        <w:t xml:space="preserve"> k provozu na pozemních komunikacích, má platnou technickou prohlídku, splňuje emisní limity a má platné povinné ručení.</w:t>
      </w:r>
    </w:p>
    <w:p w14:paraId="14C98837" w14:textId="22B80350" w:rsidR="004C15A7" w:rsidRDefault="00E81A23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Pr="009604A4">
        <w:rPr>
          <w:sz w:val="22"/>
        </w:rPr>
        <w:t xml:space="preserve"> při coachingu spáchá</w:t>
      </w:r>
      <w:r>
        <w:rPr>
          <w:sz w:val="22"/>
        </w:rPr>
        <w:t>m</w:t>
      </w:r>
      <w:r w:rsidRPr="009604A4">
        <w:rPr>
          <w:sz w:val="22"/>
        </w:rPr>
        <w:t xml:space="preserve"> dopravní přestupek</w:t>
      </w:r>
      <w:r>
        <w:rPr>
          <w:sz w:val="22"/>
        </w:rPr>
        <w:t>, n</w:t>
      </w:r>
      <w:r w:rsidR="0098766B">
        <w:rPr>
          <w:sz w:val="22"/>
        </w:rPr>
        <w:t>ebudu</w:t>
      </w:r>
      <w:r w:rsidR="00902EAD" w:rsidRPr="009604A4">
        <w:rPr>
          <w:sz w:val="22"/>
        </w:rPr>
        <w:t xml:space="preserve"> </w:t>
      </w:r>
      <w:r w:rsidR="0098766B">
        <w:rPr>
          <w:sz w:val="22"/>
        </w:rPr>
        <w:t>si u</w:t>
      </w:r>
      <w:r w:rsidR="00902EAD" w:rsidRPr="009604A4">
        <w:rPr>
          <w:sz w:val="22"/>
        </w:rPr>
        <w:t xml:space="preserve"> poskytovatele </w:t>
      </w:r>
      <w:r w:rsidR="0098766B">
        <w:rPr>
          <w:sz w:val="22"/>
        </w:rPr>
        <w:t xml:space="preserve">nárokovat </w:t>
      </w:r>
      <w:r>
        <w:rPr>
          <w:sz w:val="22"/>
        </w:rPr>
        <w:t>žádné odškod</w:t>
      </w:r>
      <w:r w:rsidR="007673E3">
        <w:rPr>
          <w:sz w:val="22"/>
        </w:rPr>
        <w:t>n</w:t>
      </w:r>
      <w:r>
        <w:rPr>
          <w:sz w:val="22"/>
        </w:rPr>
        <w:t>ění.</w:t>
      </w:r>
    </w:p>
    <w:p w14:paraId="5DB1C1DC" w14:textId="760F5028" w:rsidR="009C70E9" w:rsidRDefault="00E81A23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 při coachingu svým motorovým vozidlem způsobím dopravní nehodu bez zranění, dopravní nehodu se zraněním, nebo zraněním s trvalými následky, n</w:t>
      </w:r>
      <w:r w:rsidR="009C70E9">
        <w:rPr>
          <w:sz w:val="22"/>
        </w:rPr>
        <w:t>e</w:t>
      </w:r>
      <w:r w:rsidR="00705DCD">
        <w:rPr>
          <w:sz w:val="22"/>
        </w:rPr>
        <w:t>budu</w:t>
      </w:r>
      <w:r w:rsidR="001B3715">
        <w:rPr>
          <w:sz w:val="22"/>
        </w:rPr>
        <w:t xml:space="preserve"> </w:t>
      </w:r>
      <w:r w:rsidR="0098766B">
        <w:rPr>
          <w:sz w:val="22"/>
        </w:rPr>
        <w:t>si u poskytovatele</w:t>
      </w:r>
      <w:r w:rsidR="009C70E9">
        <w:rPr>
          <w:sz w:val="22"/>
        </w:rPr>
        <w:t xml:space="preserve"> </w:t>
      </w:r>
      <w:r w:rsidR="0098766B">
        <w:rPr>
          <w:sz w:val="22"/>
        </w:rPr>
        <w:t>nárokovat</w:t>
      </w:r>
      <w:r w:rsidR="009C70E9">
        <w:rPr>
          <w:sz w:val="22"/>
        </w:rPr>
        <w:t xml:space="preserve"> </w:t>
      </w:r>
      <w:r w:rsidR="006D5F30">
        <w:rPr>
          <w:sz w:val="22"/>
        </w:rPr>
        <w:t>žádné odškodnění</w:t>
      </w:r>
      <w:r>
        <w:rPr>
          <w:sz w:val="22"/>
        </w:rPr>
        <w:t>.</w:t>
      </w:r>
    </w:p>
    <w:p w14:paraId="2B8D6919" w14:textId="51753ADB" w:rsidR="006C5669" w:rsidRPr="00E84968" w:rsidRDefault="00E84968" w:rsidP="00D91B2D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 w:rsidRPr="00E84968">
        <w:rPr>
          <w:sz w:val="22"/>
        </w:rPr>
        <w:t>Pokud při coachingu propůjčím poskytovateli svoje motorové vozidlo za účelem názorné ukázky řidičské techniky</w:t>
      </w:r>
      <w:r>
        <w:rPr>
          <w:sz w:val="22"/>
        </w:rPr>
        <w:t>, n</w:t>
      </w:r>
      <w:r w:rsidR="00273816" w:rsidRPr="00E84968">
        <w:rPr>
          <w:sz w:val="22"/>
        </w:rPr>
        <w:t xml:space="preserve">ebudu </w:t>
      </w:r>
      <w:r w:rsidR="00BF046C" w:rsidRPr="00E84968">
        <w:rPr>
          <w:sz w:val="22"/>
        </w:rPr>
        <w:t>si u poskytovatele nárokovat žádné</w:t>
      </w:r>
      <w:r w:rsidR="00273816" w:rsidRPr="00E84968">
        <w:rPr>
          <w:sz w:val="22"/>
        </w:rPr>
        <w:t xml:space="preserve"> odškodné za opotřebení vozidla, např. brzdové obložení, pneumatiky, brzdová kapalina apod., </w:t>
      </w:r>
    </w:p>
    <w:p w14:paraId="05689098" w14:textId="184AB507" w:rsidR="006C5669" w:rsidRPr="006C5669" w:rsidRDefault="00E84968" w:rsidP="006C5669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6C5669" w:rsidRPr="006C5669">
        <w:rPr>
          <w:sz w:val="22"/>
        </w:rPr>
        <w:t xml:space="preserve"> propůjčí</w:t>
      </w:r>
      <w:r w:rsidR="006C5669">
        <w:rPr>
          <w:sz w:val="22"/>
        </w:rPr>
        <w:t>m</w:t>
      </w:r>
      <w:r w:rsidR="006C5669" w:rsidRPr="006C5669">
        <w:rPr>
          <w:sz w:val="22"/>
        </w:rPr>
        <w:t xml:space="preserve"> poskytovateli své vozidlo během coachingu za účelem názorné ukázky řidičské techniky</w:t>
      </w:r>
      <w:r w:rsidR="006C5669">
        <w:rPr>
          <w:sz w:val="22"/>
        </w:rPr>
        <w:t xml:space="preserve"> a dojde k dopravní nehodě </w:t>
      </w:r>
      <w:r w:rsidR="00CD56D0">
        <w:rPr>
          <w:sz w:val="22"/>
        </w:rPr>
        <w:t>způsobené</w:t>
      </w:r>
      <w:r w:rsidR="006C5669">
        <w:rPr>
          <w:sz w:val="22"/>
        </w:rPr>
        <w:t xml:space="preserve"> poskytovatelem</w:t>
      </w:r>
      <w:r w:rsidR="006C5669" w:rsidRPr="006C5669">
        <w:rPr>
          <w:sz w:val="22"/>
        </w:rPr>
        <w:t xml:space="preserve">, </w:t>
      </w:r>
      <w:r w:rsidR="006C5669">
        <w:rPr>
          <w:sz w:val="22"/>
        </w:rPr>
        <w:t xml:space="preserve">mohu požadovat náhradu škody od poskytovatele </w:t>
      </w:r>
      <w:r w:rsidR="006C5669" w:rsidRPr="006C5669">
        <w:rPr>
          <w:sz w:val="22"/>
        </w:rPr>
        <w:t xml:space="preserve">do výše maximálně 20.000 Kč bez ohledu na rozsah poškození </w:t>
      </w:r>
      <w:r w:rsidR="006C5669">
        <w:rPr>
          <w:sz w:val="22"/>
        </w:rPr>
        <w:t>mého</w:t>
      </w:r>
      <w:r w:rsidR="006C5669" w:rsidRPr="006C5669">
        <w:rPr>
          <w:sz w:val="22"/>
        </w:rPr>
        <w:t xml:space="preserve"> motorového vozidla. Odškodné za </w:t>
      </w:r>
      <w:r w:rsidR="006C5669">
        <w:rPr>
          <w:sz w:val="22"/>
        </w:rPr>
        <w:t xml:space="preserve">můj </w:t>
      </w:r>
      <w:r w:rsidR="006C5669" w:rsidRPr="006C5669">
        <w:rPr>
          <w:sz w:val="22"/>
        </w:rPr>
        <w:t xml:space="preserve">ušlý zisk </w:t>
      </w:r>
      <w:r w:rsidR="006C5669">
        <w:rPr>
          <w:sz w:val="22"/>
        </w:rPr>
        <w:t>způsobený</w:t>
      </w:r>
      <w:r w:rsidR="006C5669" w:rsidRPr="006C5669">
        <w:rPr>
          <w:sz w:val="22"/>
        </w:rPr>
        <w:t xml:space="preserve"> nemožností užívat </w:t>
      </w:r>
      <w:r w:rsidR="006C5669">
        <w:rPr>
          <w:sz w:val="22"/>
        </w:rPr>
        <w:t xml:space="preserve">motorové vozidlo </w:t>
      </w:r>
      <w:r w:rsidR="00FB445A">
        <w:rPr>
          <w:sz w:val="22"/>
        </w:rPr>
        <w:t xml:space="preserve">nebo úhradu nákladů spojených se zdravotní újmou </w:t>
      </w:r>
      <w:r w:rsidR="006C5669">
        <w:rPr>
          <w:sz w:val="22"/>
        </w:rPr>
        <w:t>si nebudu u poskytovatele nárokovat.</w:t>
      </w:r>
      <w:r w:rsidR="006C5669" w:rsidRPr="006C5669">
        <w:rPr>
          <w:sz w:val="22"/>
        </w:rPr>
        <w:t xml:space="preserve"> </w:t>
      </w:r>
    </w:p>
    <w:p w14:paraId="549FB475" w14:textId="10425589" w:rsidR="00EB1BCA" w:rsidRDefault="00E84968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EB1BCA">
        <w:rPr>
          <w:sz w:val="22"/>
        </w:rPr>
        <w:t xml:space="preserve"> mi poskytovatel propůjčí na coaching svoje motorové vozidlo a dojde k dopravní nehodě</w:t>
      </w:r>
      <w:r w:rsidR="00090B33">
        <w:rPr>
          <w:sz w:val="22"/>
        </w:rPr>
        <w:t xml:space="preserve"> i</w:t>
      </w:r>
      <w:r w:rsidR="00EB1BCA">
        <w:rPr>
          <w:sz w:val="22"/>
        </w:rPr>
        <w:t xml:space="preserve"> bez mého zavinění, se zavazuji uhradit poskytovateli </w:t>
      </w:r>
      <w:r w:rsidR="00D56D58">
        <w:rPr>
          <w:sz w:val="22"/>
        </w:rPr>
        <w:t>škod</w:t>
      </w:r>
      <w:r w:rsidR="00090B33">
        <w:rPr>
          <w:sz w:val="22"/>
        </w:rPr>
        <w:t>u, která není kryta z pojištění vozidla a dále částku</w:t>
      </w:r>
      <w:r w:rsidR="00D56D58">
        <w:rPr>
          <w:sz w:val="22"/>
        </w:rPr>
        <w:t xml:space="preserve"> </w:t>
      </w:r>
      <w:r w:rsidR="00090B33">
        <w:rPr>
          <w:sz w:val="22"/>
        </w:rPr>
        <w:t>odpovídající</w:t>
      </w:r>
      <w:r w:rsidR="00D56D58">
        <w:rPr>
          <w:sz w:val="22"/>
        </w:rPr>
        <w:t xml:space="preserve"> </w:t>
      </w:r>
      <w:r w:rsidR="00EB1BCA">
        <w:rPr>
          <w:sz w:val="22"/>
        </w:rPr>
        <w:t>sjednané spoluúčasti dle pojistné smlouv</w:t>
      </w:r>
      <w:r w:rsidR="00443FAD">
        <w:rPr>
          <w:sz w:val="22"/>
        </w:rPr>
        <w:t>y</w:t>
      </w:r>
      <w:r w:rsidR="00EB1BCA">
        <w:rPr>
          <w:sz w:val="22"/>
        </w:rPr>
        <w:t xml:space="preserve"> motorového vozidla poskytovatele.</w:t>
      </w:r>
    </w:p>
    <w:p w14:paraId="05CE1B23" w14:textId="4CF5BBA6" w:rsidR="002863C0" w:rsidRDefault="00E84968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443FAD">
        <w:rPr>
          <w:sz w:val="22"/>
        </w:rPr>
        <w:t xml:space="preserve"> mi poskytovatel propůjčí na coaching svoje motorové vozidlo a způsobím dopravní nehodu, se zavazuji uhradit poskytovateli </w:t>
      </w:r>
      <w:r w:rsidR="00D56D58">
        <w:rPr>
          <w:sz w:val="22"/>
        </w:rPr>
        <w:t xml:space="preserve">odškodné </w:t>
      </w:r>
      <w:r w:rsidR="00443FAD">
        <w:rPr>
          <w:sz w:val="22"/>
        </w:rPr>
        <w:t xml:space="preserve">nejen </w:t>
      </w:r>
      <w:r w:rsidR="00D56D58">
        <w:rPr>
          <w:sz w:val="22"/>
        </w:rPr>
        <w:t>ve formě sjednané</w:t>
      </w:r>
      <w:r w:rsidR="00946D95">
        <w:rPr>
          <w:sz w:val="22"/>
        </w:rPr>
        <w:t xml:space="preserve"> výše</w:t>
      </w:r>
      <w:r w:rsidR="00443FAD">
        <w:rPr>
          <w:sz w:val="22"/>
        </w:rPr>
        <w:t xml:space="preserve"> spoluúčasti </w:t>
      </w:r>
      <w:r w:rsidR="00B92D7F">
        <w:rPr>
          <w:sz w:val="22"/>
        </w:rPr>
        <w:t>dle pojistné smlouvy</w:t>
      </w:r>
      <w:r w:rsidR="00443FAD">
        <w:rPr>
          <w:sz w:val="22"/>
        </w:rPr>
        <w:t xml:space="preserve"> motorového voz</w:t>
      </w:r>
      <w:r w:rsidR="00D56D58">
        <w:rPr>
          <w:sz w:val="22"/>
        </w:rPr>
        <w:t>idla poskytovatele, ale i náhrad</w:t>
      </w:r>
      <w:r w:rsidR="00090B33">
        <w:rPr>
          <w:sz w:val="22"/>
        </w:rPr>
        <w:t>u</w:t>
      </w:r>
      <w:r w:rsidR="00443FAD">
        <w:rPr>
          <w:sz w:val="22"/>
        </w:rPr>
        <w:t xml:space="preserve"> škody za ušlý zisk poskytovatele. Ušlým ziskem </w:t>
      </w:r>
      <w:r w:rsidR="00B92D7F">
        <w:rPr>
          <w:sz w:val="22"/>
        </w:rPr>
        <w:t>se rozumí období, po které nemůže poskytovatel užívat svoje motorové vozidlo (tzn. doba opravy vozidla). Účastníkovi bude fakturován ušlý zisk ve výši</w:t>
      </w:r>
      <w:r w:rsidR="00443FAD">
        <w:rPr>
          <w:sz w:val="22"/>
        </w:rPr>
        <w:t xml:space="preserve"> </w:t>
      </w:r>
      <w:r w:rsidR="00EB2683">
        <w:rPr>
          <w:sz w:val="22"/>
        </w:rPr>
        <w:t>1</w:t>
      </w:r>
      <w:r w:rsidR="00443FAD">
        <w:rPr>
          <w:sz w:val="22"/>
        </w:rPr>
        <w:t>.000 Kč za každý započatý den.</w:t>
      </w:r>
    </w:p>
    <w:p w14:paraId="428AAE57" w14:textId="4DD61D1D" w:rsidR="00C331FE" w:rsidRDefault="00E84968" w:rsidP="00C331FE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E451B4">
        <w:rPr>
          <w:sz w:val="22"/>
        </w:rPr>
        <w:t xml:space="preserve"> </w:t>
      </w:r>
      <w:r w:rsidR="00663671">
        <w:rPr>
          <w:sz w:val="22"/>
        </w:rPr>
        <w:t>mi poskytovatel propůjčí na coaching svoje motorové vozidlo a já ho</w:t>
      </w:r>
      <w:r w:rsidR="00E451B4">
        <w:rPr>
          <w:sz w:val="22"/>
        </w:rPr>
        <w:t xml:space="preserve"> svým jednáním nevratně poškodím (např. odření hliníkových ráfků, přetočení motoru, </w:t>
      </w:r>
      <w:r w:rsidR="00325CCB">
        <w:rPr>
          <w:sz w:val="22"/>
        </w:rPr>
        <w:t xml:space="preserve">spálení spojky, </w:t>
      </w:r>
      <w:r w:rsidR="00E451B4">
        <w:rPr>
          <w:sz w:val="22"/>
        </w:rPr>
        <w:t xml:space="preserve">proražení pneu apod.), se zavazuji </w:t>
      </w:r>
      <w:r w:rsidR="002863C0">
        <w:rPr>
          <w:sz w:val="22"/>
        </w:rPr>
        <w:t>poskytovateli</w:t>
      </w:r>
      <w:r w:rsidR="00C76040">
        <w:rPr>
          <w:sz w:val="22"/>
        </w:rPr>
        <w:t xml:space="preserve"> uhradit </w:t>
      </w:r>
      <w:r w:rsidR="0089765F">
        <w:rPr>
          <w:sz w:val="22"/>
        </w:rPr>
        <w:t>veškeré náklady spojené s opravou motorového vozidla do původního stavu.</w:t>
      </w:r>
    </w:p>
    <w:p w14:paraId="6A433FBA" w14:textId="7AA80127" w:rsidR="00C331FE" w:rsidRPr="00C331FE" w:rsidRDefault="00E84968" w:rsidP="00C331FE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C331FE" w:rsidRPr="00C331FE">
        <w:rPr>
          <w:sz w:val="22"/>
        </w:rPr>
        <w:t xml:space="preserve"> </w:t>
      </w:r>
      <w:r w:rsidR="00C331FE">
        <w:rPr>
          <w:sz w:val="22"/>
        </w:rPr>
        <w:t xml:space="preserve">mi poskytovatel </w:t>
      </w:r>
      <w:r w:rsidR="00616CCB">
        <w:rPr>
          <w:sz w:val="22"/>
        </w:rPr>
        <w:t>propůjčí</w:t>
      </w:r>
      <w:r w:rsidR="00C331FE" w:rsidRPr="00C331FE">
        <w:rPr>
          <w:sz w:val="22"/>
        </w:rPr>
        <w:t xml:space="preserve"> </w:t>
      </w:r>
      <w:r w:rsidR="00C331FE">
        <w:rPr>
          <w:sz w:val="22"/>
        </w:rPr>
        <w:t>na coaching svoje</w:t>
      </w:r>
      <w:r w:rsidR="00C331FE" w:rsidRPr="00C331FE">
        <w:rPr>
          <w:sz w:val="22"/>
        </w:rPr>
        <w:t xml:space="preserve"> motorové vozidlo a </w:t>
      </w:r>
      <w:r w:rsidR="00C331FE">
        <w:rPr>
          <w:sz w:val="22"/>
        </w:rPr>
        <w:t>já</w:t>
      </w:r>
      <w:r w:rsidR="00C331FE" w:rsidRPr="00C331FE">
        <w:rPr>
          <w:sz w:val="22"/>
        </w:rPr>
        <w:t xml:space="preserve"> spáchá</w:t>
      </w:r>
      <w:r w:rsidR="00C331FE">
        <w:rPr>
          <w:sz w:val="22"/>
        </w:rPr>
        <w:t>m</w:t>
      </w:r>
      <w:r w:rsidR="00BE0683">
        <w:rPr>
          <w:sz w:val="22"/>
        </w:rPr>
        <w:t xml:space="preserve"> dopravní přestupek, </w:t>
      </w:r>
      <w:r w:rsidR="00C331FE">
        <w:rPr>
          <w:sz w:val="22"/>
        </w:rPr>
        <w:t xml:space="preserve">zavazuji </w:t>
      </w:r>
      <w:r w:rsidR="00BE0683">
        <w:rPr>
          <w:sz w:val="22"/>
        </w:rPr>
        <w:t xml:space="preserve">se </w:t>
      </w:r>
      <w:r w:rsidR="00C331FE">
        <w:rPr>
          <w:sz w:val="22"/>
        </w:rPr>
        <w:t>uhradit celkovou výši pokuty přímo dotčenému orgánu Policie ČR.</w:t>
      </w:r>
    </w:p>
    <w:p w14:paraId="01426559" w14:textId="76A66AC2" w:rsidR="00E51B1E" w:rsidRDefault="00E84968" w:rsidP="00E51B1E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E51B1E">
        <w:rPr>
          <w:sz w:val="22"/>
        </w:rPr>
        <w:t xml:space="preserve"> při coachingu na závodním okruhu nebo zkušebním polygonu okamžitě nenahlásím poskytovateli zhoršení jízdních vlastností motorového vozidla (snížený brzdný účinek, nižší přilnavost pneu, únik provozních kapalin apod.) v důsledku vysokého namáhání motorového vozidla, není poskytovatel zodpovědný za jakékoliv poškození motorového vozidla nebo totální zničení vlivem havárie. V případě, že motorové vozidlo nebude jevit známky zhoršení jízdních vlastností a přesto dojde k jeho poškození nebo totálnímu zničení, nebudu si u poskytovatele nárokovat žádnou náhradu škody.</w:t>
      </w:r>
    </w:p>
    <w:p w14:paraId="6B36BF14" w14:textId="6D1AFF71" w:rsidR="00E51B1E" w:rsidRDefault="00E84968" w:rsidP="00E51B1E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E51B1E">
        <w:rPr>
          <w:sz w:val="22"/>
        </w:rPr>
        <w:t xml:space="preserve"> při coachingu na závodním okruhu nebo zkušebním polygonu způsobím svým jednáním škodu na vybavení (poškození svodidel, kontaminace vlivem úniku provozních kapalin apod.), nebudu si u poskytovatel nárokovat žádné odškodnění ani spolupodílení se na odškodnění.</w:t>
      </w:r>
    </w:p>
    <w:p w14:paraId="12EC724A" w14:textId="17D42180" w:rsidR="00414AE1" w:rsidRDefault="00414AE1" w:rsidP="00414AE1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>Byl jsem poučen poskytovatelem, že v případě porušení některých z výše uvedených pokynů je poskytovatel oprávněn ukončit coaching s okamžitou platností. Zavazuji se v takovém případě poskytovateli uhradit odškodné ve výši 2.000 Kč odpovídající ceně 2 hodin Základního coachingu</w:t>
      </w:r>
      <w:r w:rsidR="00D74B1B">
        <w:rPr>
          <w:sz w:val="22"/>
        </w:rPr>
        <w:t xml:space="preserve"> (á 1.000 Kč/hod.)</w:t>
      </w:r>
      <w:r>
        <w:rPr>
          <w:sz w:val="22"/>
        </w:rPr>
        <w:t>.</w:t>
      </w:r>
    </w:p>
    <w:p w14:paraId="38F318CF" w14:textId="79460932" w:rsidR="00C76040" w:rsidRDefault="00E81734" w:rsidP="00C76040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>
        <w:rPr>
          <w:sz w:val="22"/>
        </w:rPr>
        <w:t xml:space="preserve">Zavazuji se </w:t>
      </w:r>
      <w:r w:rsidR="00C76040">
        <w:rPr>
          <w:sz w:val="22"/>
        </w:rPr>
        <w:t xml:space="preserve">poskytovateli uhradit odškodné </w:t>
      </w:r>
      <w:r w:rsidR="009D478A">
        <w:rPr>
          <w:sz w:val="22"/>
        </w:rPr>
        <w:t>(</w:t>
      </w:r>
      <w:r>
        <w:rPr>
          <w:sz w:val="22"/>
        </w:rPr>
        <w:t xml:space="preserve">viz body </w:t>
      </w:r>
      <w:r w:rsidR="00654CCB">
        <w:rPr>
          <w:sz w:val="22"/>
        </w:rPr>
        <w:t>8., 9</w:t>
      </w:r>
      <w:r w:rsidR="00C76040">
        <w:rPr>
          <w:sz w:val="22"/>
        </w:rPr>
        <w:t>., 1</w:t>
      </w:r>
      <w:r w:rsidR="00654CCB">
        <w:rPr>
          <w:sz w:val="22"/>
        </w:rPr>
        <w:t>0</w:t>
      </w:r>
      <w:r w:rsidR="00C76040">
        <w:rPr>
          <w:sz w:val="22"/>
        </w:rPr>
        <w:t>. a 1</w:t>
      </w:r>
      <w:r w:rsidR="00654CCB">
        <w:rPr>
          <w:sz w:val="22"/>
        </w:rPr>
        <w:t>1</w:t>
      </w:r>
      <w:r w:rsidR="00C76040">
        <w:rPr>
          <w:sz w:val="22"/>
        </w:rPr>
        <w:t xml:space="preserve">.) na základě faktury vystavené poskytovatelem a zaslané na </w:t>
      </w:r>
      <w:r w:rsidR="00266C78">
        <w:rPr>
          <w:sz w:val="22"/>
        </w:rPr>
        <w:t xml:space="preserve">mojí platnou </w:t>
      </w:r>
      <w:r w:rsidR="00C76040">
        <w:rPr>
          <w:sz w:val="22"/>
        </w:rPr>
        <w:t xml:space="preserve">emailovou adresu (viz níže). Odškodné jsem povinen uhradit nejpozději do 14 kalendářních dnů. Rozhodným dnem se počítá připsání </w:t>
      </w:r>
      <w:r w:rsidR="00C75C8D">
        <w:rPr>
          <w:sz w:val="22"/>
        </w:rPr>
        <w:t>výše odškodného</w:t>
      </w:r>
      <w:r w:rsidR="00C76040">
        <w:rPr>
          <w:sz w:val="22"/>
        </w:rPr>
        <w:t xml:space="preserve"> na bankovní účet poskytovatele. Pokud neuhradím odškodné do výše uvedené lhůty, má poskytovatel právo </w:t>
      </w:r>
      <w:r w:rsidR="00BE707C">
        <w:rPr>
          <w:sz w:val="22"/>
        </w:rPr>
        <w:t>p</w:t>
      </w:r>
      <w:r w:rsidR="0052022F">
        <w:rPr>
          <w:sz w:val="22"/>
        </w:rPr>
        <w:t xml:space="preserve">ožadovat </w:t>
      </w:r>
      <w:r w:rsidR="00C94191">
        <w:rPr>
          <w:sz w:val="22"/>
        </w:rPr>
        <w:t xml:space="preserve">též </w:t>
      </w:r>
      <w:r w:rsidR="00090B33">
        <w:rPr>
          <w:sz w:val="22"/>
        </w:rPr>
        <w:t>úroky z prodlení ve výši 0,02</w:t>
      </w:r>
      <w:r w:rsidR="00C76040">
        <w:rPr>
          <w:sz w:val="22"/>
        </w:rPr>
        <w:t xml:space="preserve">% </w:t>
      </w:r>
      <w:r w:rsidR="00C23FBC">
        <w:rPr>
          <w:sz w:val="22"/>
        </w:rPr>
        <w:t>z celkové výše odškodného</w:t>
      </w:r>
      <w:r w:rsidR="00FD3D64">
        <w:rPr>
          <w:sz w:val="22"/>
        </w:rPr>
        <w:t xml:space="preserve"> </w:t>
      </w:r>
      <w:r w:rsidR="00C76040">
        <w:rPr>
          <w:sz w:val="22"/>
        </w:rPr>
        <w:t>za každý započatý den.</w:t>
      </w:r>
    </w:p>
    <w:p w14:paraId="3122765C" w14:textId="4CA16942" w:rsidR="00FA6335" w:rsidRDefault="00FA6335" w:rsidP="005B7926">
      <w:pPr>
        <w:pStyle w:val="Odstavecseseznamem"/>
        <w:numPr>
          <w:ilvl w:val="0"/>
          <w:numId w:val="1"/>
        </w:numPr>
        <w:ind w:left="426" w:hanging="426"/>
        <w:rPr>
          <w:sz w:val="22"/>
        </w:rPr>
      </w:pPr>
      <w:r w:rsidRPr="00716FC5">
        <w:rPr>
          <w:sz w:val="22"/>
        </w:rPr>
        <w:t xml:space="preserve">Souhlasím se zpracování osobních údajů </w:t>
      </w:r>
      <w:r w:rsidR="00724CAA" w:rsidRPr="00716FC5">
        <w:rPr>
          <w:sz w:val="22"/>
        </w:rPr>
        <w:t xml:space="preserve">(viz níže) </w:t>
      </w:r>
      <w:r w:rsidRPr="00716FC5">
        <w:rPr>
          <w:sz w:val="22"/>
        </w:rPr>
        <w:t>pro</w:t>
      </w:r>
      <w:r w:rsidR="00724CAA" w:rsidRPr="00716FC5">
        <w:rPr>
          <w:sz w:val="22"/>
        </w:rPr>
        <w:t xml:space="preserve"> účely</w:t>
      </w:r>
      <w:r w:rsidRPr="00716FC5">
        <w:rPr>
          <w:sz w:val="22"/>
        </w:rPr>
        <w:t xml:space="preserve"> </w:t>
      </w:r>
      <w:r w:rsidR="000D1F65">
        <w:rPr>
          <w:sz w:val="22"/>
        </w:rPr>
        <w:t>evidence účastníka</w:t>
      </w:r>
      <w:r w:rsidR="00724CAA" w:rsidRPr="00716FC5">
        <w:rPr>
          <w:sz w:val="22"/>
        </w:rPr>
        <w:t xml:space="preserve"> a </w:t>
      </w:r>
      <w:r w:rsidRPr="00716FC5">
        <w:rPr>
          <w:sz w:val="22"/>
        </w:rPr>
        <w:t>propagac</w:t>
      </w:r>
      <w:r w:rsidR="00724CAA" w:rsidRPr="00716FC5">
        <w:rPr>
          <w:sz w:val="22"/>
        </w:rPr>
        <w:t>i</w:t>
      </w:r>
      <w:r w:rsidR="00716FC5" w:rsidRPr="00716FC5">
        <w:rPr>
          <w:sz w:val="22"/>
        </w:rPr>
        <w:t xml:space="preserve"> služeb poskytovatele, jakož</w:t>
      </w:r>
      <w:r w:rsidR="00AA7928">
        <w:rPr>
          <w:sz w:val="22"/>
        </w:rPr>
        <w:t>to</w:t>
      </w:r>
      <w:r w:rsidR="00716FC5">
        <w:rPr>
          <w:sz w:val="22"/>
        </w:rPr>
        <w:t xml:space="preserve"> pořízení</w:t>
      </w:r>
      <w:r w:rsidRPr="00716FC5">
        <w:rPr>
          <w:sz w:val="22"/>
        </w:rPr>
        <w:t xml:space="preserve"> fotografi</w:t>
      </w:r>
      <w:r w:rsidR="00716FC5">
        <w:rPr>
          <w:sz w:val="22"/>
        </w:rPr>
        <w:t>í</w:t>
      </w:r>
      <w:r w:rsidRPr="00716FC5">
        <w:rPr>
          <w:sz w:val="22"/>
        </w:rPr>
        <w:t xml:space="preserve"> a</w:t>
      </w:r>
      <w:r w:rsidR="00716FC5">
        <w:rPr>
          <w:sz w:val="22"/>
        </w:rPr>
        <w:t xml:space="preserve"> videozáznamů</w:t>
      </w:r>
      <w:r w:rsidRPr="00716FC5">
        <w:rPr>
          <w:sz w:val="22"/>
        </w:rPr>
        <w:t xml:space="preserve"> v průběhu coachingu pro účely propagace poskytovatele na sociálních sítích.</w:t>
      </w:r>
      <w:r w:rsidR="00716FC5">
        <w:rPr>
          <w:sz w:val="22"/>
        </w:rPr>
        <w:t xml:space="preserve"> Pro případ, </w:t>
      </w:r>
      <w:r w:rsidR="00986458" w:rsidRPr="00716FC5">
        <w:rPr>
          <w:sz w:val="22"/>
        </w:rPr>
        <w:t>že si nepřeji zveřejnit</w:t>
      </w:r>
      <w:r w:rsidR="000D1F65">
        <w:rPr>
          <w:sz w:val="22"/>
        </w:rPr>
        <w:t xml:space="preserve"> fotografie nebo videozáznamy</w:t>
      </w:r>
      <w:r w:rsidR="00F55A0D" w:rsidRPr="00716FC5">
        <w:rPr>
          <w:sz w:val="22"/>
        </w:rPr>
        <w:t>,</w:t>
      </w:r>
      <w:r w:rsidRPr="00716FC5">
        <w:rPr>
          <w:sz w:val="22"/>
        </w:rPr>
        <w:t xml:space="preserve"> jsem povinen</w:t>
      </w:r>
      <w:r w:rsidR="001E3B44" w:rsidRPr="00716FC5">
        <w:rPr>
          <w:sz w:val="22"/>
        </w:rPr>
        <w:t xml:space="preserve"> </w:t>
      </w:r>
      <w:r w:rsidR="00F55A0D" w:rsidRPr="00716FC5">
        <w:rPr>
          <w:sz w:val="22"/>
        </w:rPr>
        <w:t xml:space="preserve">toto </w:t>
      </w:r>
      <w:r w:rsidR="00716FC5">
        <w:rPr>
          <w:sz w:val="22"/>
        </w:rPr>
        <w:t>sdělit</w:t>
      </w:r>
      <w:r w:rsidRPr="00716FC5">
        <w:rPr>
          <w:sz w:val="22"/>
        </w:rPr>
        <w:t xml:space="preserve"> poskytovateli nejpozději 1 </w:t>
      </w:r>
      <w:r w:rsidR="00FA275B" w:rsidRPr="00716FC5">
        <w:rPr>
          <w:sz w:val="22"/>
        </w:rPr>
        <w:t xml:space="preserve">hodinu </w:t>
      </w:r>
      <w:r w:rsidRPr="00716FC5">
        <w:rPr>
          <w:sz w:val="22"/>
        </w:rPr>
        <w:t>po skončení coachingu</w:t>
      </w:r>
      <w:r w:rsidR="00F55A0D" w:rsidRPr="00716FC5">
        <w:rPr>
          <w:sz w:val="22"/>
        </w:rPr>
        <w:t xml:space="preserve"> </w:t>
      </w:r>
      <w:r w:rsidR="001E3B44" w:rsidRPr="00716FC5">
        <w:rPr>
          <w:sz w:val="22"/>
        </w:rPr>
        <w:t>emailem nebo ústní dohodou</w:t>
      </w:r>
      <w:r w:rsidRPr="00716FC5">
        <w:rPr>
          <w:sz w:val="22"/>
        </w:rPr>
        <w:t>.</w:t>
      </w:r>
      <w:r w:rsidR="006A6985">
        <w:rPr>
          <w:sz w:val="22"/>
        </w:rPr>
        <w:t xml:space="preserve"> D</w:t>
      </w:r>
      <w:r w:rsidR="00716FC5">
        <w:rPr>
          <w:sz w:val="22"/>
        </w:rPr>
        <w:t>ále souhlas</w:t>
      </w:r>
      <w:r w:rsidR="006A6985">
        <w:rPr>
          <w:sz w:val="22"/>
        </w:rPr>
        <w:t>ím</w:t>
      </w:r>
      <w:r w:rsidR="00716FC5">
        <w:rPr>
          <w:sz w:val="22"/>
        </w:rPr>
        <w:t xml:space="preserve">, </w:t>
      </w:r>
      <w:r w:rsidR="00986458">
        <w:rPr>
          <w:sz w:val="22"/>
        </w:rPr>
        <w:t>aby m</w:t>
      </w:r>
      <w:r w:rsidR="006A6985">
        <w:rPr>
          <w:sz w:val="22"/>
        </w:rPr>
        <w:t>i</w:t>
      </w:r>
      <w:r w:rsidR="00986458">
        <w:rPr>
          <w:sz w:val="22"/>
        </w:rPr>
        <w:t xml:space="preserve"> poskytovatel </w:t>
      </w:r>
      <w:r w:rsidR="00CB113F">
        <w:rPr>
          <w:sz w:val="22"/>
        </w:rPr>
        <w:t xml:space="preserve">pravidelně </w:t>
      </w:r>
      <w:r>
        <w:rPr>
          <w:sz w:val="22"/>
        </w:rPr>
        <w:t>zasílal novinky na mou emailovou adresu (tzv. newsletter).</w:t>
      </w:r>
    </w:p>
    <w:p w14:paraId="1528AD83" w14:textId="77777777" w:rsidR="0059391F" w:rsidRDefault="0059391F" w:rsidP="00413974">
      <w:pPr>
        <w:pStyle w:val="Odstavecseseznamem"/>
        <w:spacing w:after="0"/>
        <w:ind w:left="284" w:hanging="284"/>
        <w:rPr>
          <w:sz w:val="22"/>
        </w:rPr>
      </w:pPr>
    </w:p>
    <w:p w14:paraId="6A94F805" w14:textId="7725C21F" w:rsidR="00893F64" w:rsidRPr="006B3600" w:rsidRDefault="003E0489" w:rsidP="006B3600">
      <w:pPr>
        <w:tabs>
          <w:tab w:val="left" w:pos="0"/>
        </w:tabs>
        <w:spacing w:after="0"/>
        <w:ind w:right="112"/>
      </w:pPr>
      <w:r>
        <w:t>Jméno a příjmení:</w:t>
      </w:r>
      <w:r w:rsidR="006B3600">
        <w:tab/>
      </w:r>
      <w:r w:rsidR="00BE713A">
        <w:t xml:space="preserve">       </w:t>
      </w:r>
      <w:r w:rsidR="00BE713A">
        <w:rPr>
          <w:color w:val="A6A6A6" w:themeColor="background1" w:themeShade="A6"/>
        </w:rPr>
        <w:t>…………………………</w:t>
      </w:r>
      <w:r w:rsidR="00BE713A">
        <w:rPr>
          <w:color w:val="A6A6A6" w:themeColor="background1" w:themeShade="A6"/>
        </w:rPr>
        <w:tab/>
      </w:r>
      <w:r w:rsidR="00BE713A">
        <w:rPr>
          <w:color w:val="A6A6A6" w:themeColor="background1" w:themeShade="A6"/>
        </w:rPr>
        <w:tab/>
      </w:r>
      <w:r w:rsidR="00BE713A" w:rsidRPr="00BE713A">
        <w:rPr>
          <w:color w:val="000000" w:themeColor="text1"/>
        </w:rPr>
        <w:t>Telefon:</w:t>
      </w:r>
      <w:r w:rsidR="00BE713A">
        <w:rPr>
          <w:color w:val="A6A6A6" w:themeColor="background1" w:themeShade="A6"/>
        </w:rPr>
        <w:tab/>
        <w:t xml:space="preserve">      ………………………</w:t>
      </w:r>
    </w:p>
    <w:p w14:paraId="5E242B3C" w14:textId="77777777" w:rsidR="00986458" w:rsidRPr="00220B78" w:rsidRDefault="00986458" w:rsidP="008F7E7A">
      <w:pPr>
        <w:spacing w:after="0"/>
        <w:ind w:right="679"/>
        <w:rPr>
          <w:sz w:val="8"/>
        </w:rPr>
      </w:pPr>
    </w:p>
    <w:p w14:paraId="3A940522" w14:textId="3A7C48EE" w:rsidR="006B3600" w:rsidRDefault="006B3600" w:rsidP="008F7E7A">
      <w:pPr>
        <w:spacing w:after="0"/>
        <w:ind w:right="679"/>
      </w:pPr>
      <w:r>
        <w:t>Značka a model</w:t>
      </w:r>
      <w:r w:rsidR="003E0489">
        <w:t xml:space="preserve"> </w:t>
      </w:r>
      <w:r>
        <w:t>vozu</w:t>
      </w:r>
      <w:r w:rsidR="003E0489">
        <w:t>:</w:t>
      </w:r>
      <w:r w:rsidR="00BE713A">
        <w:t xml:space="preserve">       </w:t>
      </w:r>
      <w:r w:rsidR="00BE713A">
        <w:rPr>
          <w:color w:val="A6A6A6" w:themeColor="background1" w:themeShade="A6"/>
        </w:rPr>
        <w:t>…………………………</w:t>
      </w:r>
      <w:r w:rsidR="00BE713A">
        <w:rPr>
          <w:color w:val="A6A6A6" w:themeColor="background1" w:themeShade="A6"/>
        </w:rPr>
        <w:tab/>
      </w:r>
      <w:r w:rsidR="00BE713A">
        <w:rPr>
          <w:color w:val="A6A6A6" w:themeColor="background1" w:themeShade="A6"/>
        </w:rPr>
        <w:tab/>
      </w:r>
      <w:r w:rsidR="00BE713A" w:rsidRPr="00BE713A">
        <w:rPr>
          <w:color w:val="000000" w:themeColor="text1"/>
        </w:rPr>
        <w:t>Email:</w:t>
      </w:r>
      <w:r w:rsidR="00BE713A" w:rsidRPr="00BE713A">
        <w:rPr>
          <w:color w:val="000000" w:themeColor="text1"/>
        </w:rPr>
        <w:tab/>
      </w:r>
      <w:r w:rsidR="00BE713A">
        <w:rPr>
          <w:color w:val="A6A6A6" w:themeColor="background1" w:themeShade="A6"/>
        </w:rPr>
        <w:t xml:space="preserve"> </w:t>
      </w:r>
      <w:r w:rsidR="00BE713A">
        <w:rPr>
          <w:color w:val="A6A6A6" w:themeColor="background1" w:themeShade="A6"/>
        </w:rPr>
        <w:tab/>
        <w:t xml:space="preserve">      …………………</w:t>
      </w:r>
      <w:proofErr w:type="gramStart"/>
      <w:r w:rsidR="00BE713A">
        <w:rPr>
          <w:color w:val="A6A6A6" w:themeColor="background1" w:themeShade="A6"/>
        </w:rPr>
        <w:t>….....</w:t>
      </w:r>
      <w:proofErr w:type="gramEnd"/>
    </w:p>
    <w:p w14:paraId="66A1B100" w14:textId="77777777" w:rsidR="006B3600" w:rsidRPr="00220B78" w:rsidRDefault="006B3600" w:rsidP="008F7E7A">
      <w:pPr>
        <w:spacing w:after="0"/>
        <w:ind w:right="679"/>
        <w:rPr>
          <w:sz w:val="8"/>
        </w:rPr>
      </w:pPr>
    </w:p>
    <w:p w14:paraId="474118B2" w14:textId="4A2AA2BA" w:rsidR="00BE713A" w:rsidRDefault="00BE713A" w:rsidP="008F7E7A">
      <w:pPr>
        <w:spacing w:after="0"/>
        <w:ind w:right="679"/>
        <w:rPr>
          <w:color w:val="A6A6A6" w:themeColor="background1" w:themeShade="A6"/>
        </w:rPr>
      </w:pPr>
      <w:r>
        <w:t xml:space="preserve">Číslo řidičského průkazu:  </w:t>
      </w:r>
      <w:r>
        <w:rPr>
          <w:color w:val="A6A6A6" w:themeColor="background1" w:themeShade="A6"/>
        </w:rPr>
        <w:t>…………………………</w:t>
      </w:r>
      <w:r>
        <w:rPr>
          <w:color w:val="A6A6A6" w:themeColor="background1" w:themeShade="A6"/>
        </w:rPr>
        <w:tab/>
      </w:r>
      <w:r w:rsidRPr="00BE713A">
        <w:rPr>
          <w:color w:val="000000" w:themeColor="text1"/>
        </w:rPr>
        <w:t xml:space="preserve">Datum a podpis:   </w:t>
      </w:r>
      <w:r>
        <w:rPr>
          <w:color w:val="A6A6A6" w:themeColor="background1" w:themeShade="A6"/>
        </w:rPr>
        <w:t>……………………</w:t>
      </w:r>
      <w:proofErr w:type="gramStart"/>
      <w:r>
        <w:rPr>
          <w:color w:val="A6A6A6" w:themeColor="background1" w:themeShade="A6"/>
        </w:rPr>
        <w:t>…..</w:t>
      </w:r>
      <w:proofErr w:type="gramEnd"/>
    </w:p>
    <w:p w14:paraId="2A470A5F" w14:textId="25DB0932" w:rsidR="00902EAD" w:rsidRDefault="00902EAD" w:rsidP="00902EAD">
      <w:pPr>
        <w:pStyle w:val="Nadpis1"/>
        <w:spacing w:before="0"/>
      </w:pPr>
      <w:bookmarkStart w:id="0" w:name="_GoBack"/>
      <w:bookmarkEnd w:id="0"/>
      <w:r w:rsidRPr="00661206">
        <w:lastRenderedPageBreak/>
        <w:t xml:space="preserve">Prohlášení </w:t>
      </w:r>
      <w:r>
        <w:t>POSKYTOVATELE</w:t>
      </w:r>
    </w:p>
    <w:p w14:paraId="026599BD" w14:textId="77777777" w:rsidR="00902EAD" w:rsidRPr="005D5C47" w:rsidRDefault="00902EAD" w:rsidP="00902EAD">
      <w:pPr>
        <w:rPr>
          <w:sz w:val="8"/>
        </w:rPr>
      </w:pPr>
    </w:p>
    <w:p w14:paraId="0EC78F3A" w14:textId="77777777" w:rsidR="00902EAD" w:rsidRDefault="00902EAD" w:rsidP="00902EAD">
      <w:pPr>
        <w:spacing w:after="0"/>
        <w:ind w:right="-30"/>
        <w:rPr>
          <w:sz w:val="22"/>
        </w:rPr>
      </w:pPr>
    </w:p>
    <w:p w14:paraId="18CE53F4" w14:textId="7E30536F" w:rsidR="00902EAD" w:rsidRDefault="003848B0" w:rsidP="00902EAD">
      <w:pPr>
        <w:spacing w:after="0"/>
        <w:ind w:right="-30"/>
        <w:rPr>
          <w:sz w:val="22"/>
        </w:rPr>
      </w:pPr>
      <w:r>
        <w:rPr>
          <w:sz w:val="22"/>
        </w:rPr>
        <w:t xml:space="preserve">Já, </w:t>
      </w:r>
      <w:r w:rsidR="00D568C0">
        <w:rPr>
          <w:sz w:val="22"/>
        </w:rPr>
        <w:t>společník ve společnosti S</w:t>
      </w:r>
      <w:r w:rsidR="00902EAD" w:rsidRPr="4814B422">
        <w:rPr>
          <w:sz w:val="22"/>
        </w:rPr>
        <w:t>pecial Drive</w:t>
      </w:r>
      <w:r w:rsidR="00902EAD">
        <w:rPr>
          <w:sz w:val="22"/>
        </w:rPr>
        <w:t xml:space="preserve"> s.r.o. </w:t>
      </w:r>
      <w:r w:rsidR="00D568C0">
        <w:rPr>
          <w:sz w:val="22"/>
        </w:rPr>
        <w:t xml:space="preserve">a současně profesionální kouč </w:t>
      </w:r>
      <w:r w:rsidR="00902EAD">
        <w:rPr>
          <w:sz w:val="22"/>
        </w:rPr>
        <w:t>(dále jen poskytovatel</w:t>
      </w:r>
      <w:r>
        <w:rPr>
          <w:sz w:val="22"/>
        </w:rPr>
        <w:t>) prohlašuji, že:</w:t>
      </w:r>
    </w:p>
    <w:p w14:paraId="3E7784BE" w14:textId="77777777" w:rsidR="00902EAD" w:rsidRDefault="00902EAD" w:rsidP="00902EAD">
      <w:pPr>
        <w:spacing w:after="0"/>
        <w:ind w:right="-30"/>
        <w:rPr>
          <w:sz w:val="22"/>
        </w:rPr>
      </w:pPr>
    </w:p>
    <w:p w14:paraId="4EE4E838" w14:textId="0A4DBC3D" w:rsidR="00D568C0" w:rsidRDefault="0002486E" w:rsidP="00DD408A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>
        <w:rPr>
          <w:sz w:val="22"/>
        </w:rPr>
        <w:t xml:space="preserve">Nejsem pod vlivem alkoholu </w:t>
      </w:r>
      <w:r w:rsidR="00902EAD" w:rsidRPr="00D568C0">
        <w:rPr>
          <w:sz w:val="22"/>
        </w:rPr>
        <w:t xml:space="preserve">ani omamné látky, která může ovlivnit </w:t>
      </w:r>
      <w:r w:rsidR="003848B0" w:rsidRPr="00D568C0">
        <w:rPr>
          <w:sz w:val="22"/>
        </w:rPr>
        <w:t xml:space="preserve">moji </w:t>
      </w:r>
      <w:r w:rsidR="00902EAD" w:rsidRPr="00D568C0">
        <w:rPr>
          <w:sz w:val="22"/>
        </w:rPr>
        <w:t>způsobilost k řízení vozidla.</w:t>
      </w:r>
    </w:p>
    <w:p w14:paraId="65364922" w14:textId="3C9E4D05" w:rsidR="00D568C0" w:rsidRDefault="00902EAD" w:rsidP="00DD408A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 w:rsidRPr="00D568C0">
        <w:rPr>
          <w:sz w:val="22"/>
        </w:rPr>
        <w:t xml:space="preserve">Mám platné řidičské oprávnění </w:t>
      </w:r>
      <w:r w:rsidR="00CE4289">
        <w:rPr>
          <w:sz w:val="22"/>
        </w:rPr>
        <w:t xml:space="preserve">skupiny B </w:t>
      </w:r>
      <w:r w:rsidRPr="00D568C0">
        <w:rPr>
          <w:sz w:val="22"/>
        </w:rPr>
        <w:t>a stav bodového konta řidiče mě opravňuje k řízení mého vozidla.</w:t>
      </w:r>
    </w:p>
    <w:p w14:paraId="02E0D07E" w14:textId="5E33C92D" w:rsidR="00805F0D" w:rsidRDefault="00805F0D" w:rsidP="00805F0D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 w:rsidRPr="00DD408A">
        <w:rPr>
          <w:sz w:val="22"/>
        </w:rPr>
        <w:t xml:space="preserve">Nebudu po účastníkovi vyžadovat porušování pravidel silničního </w:t>
      </w:r>
      <w:r w:rsidR="003477F2">
        <w:rPr>
          <w:sz w:val="22"/>
        </w:rPr>
        <w:t>provozu během coachingu</w:t>
      </w:r>
      <w:r w:rsidR="005A3F99">
        <w:rPr>
          <w:sz w:val="22"/>
        </w:rPr>
        <w:t xml:space="preserve"> nebo </w:t>
      </w:r>
      <w:r w:rsidR="00076354">
        <w:rPr>
          <w:sz w:val="22"/>
        </w:rPr>
        <w:t xml:space="preserve">ho </w:t>
      </w:r>
      <w:r w:rsidR="005A3F99">
        <w:rPr>
          <w:sz w:val="22"/>
        </w:rPr>
        <w:t>nutit k jednání v rozporu s bezpečností na pozemních komunikacích.</w:t>
      </w:r>
    </w:p>
    <w:p w14:paraId="5A8C02BE" w14:textId="19628E7C" w:rsidR="00E95D2F" w:rsidRDefault="007673EB" w:rsidP="00DD408A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E95D2F">
        <w:rPr>
          <w:sz w:val="22"/>
        </w:rPr>
        <w:t xml:space="preserve"> mi účastník propůjčí svoje motorové vozidlo a já spáchám dopravní přestupek, zavazuji </w:t>
      </w:r>
      <w:r w:rsidR="00834D4C">
        <w:rPr>
          <w:sz w:val="22"/>
        </w:rPr>
        <w:t xml:space="preserve">se </w:t>
      </w:r>
      <w:r w:rsidR="00375747">
        <w:rPr>
          <w:sz w:val="22"/>
        </w:rPr>
        <w:t>uhradit pokutu v plné výši dotčenému orgánu Policie ČR.</w:t>
      </w:r>
    </w:p>
    <w:p w14:paraId="3FFA0315" w14:textId="77777777" w:rsidR="007A11B8" w:rsidRDefault="007A11B8" w:rsidP="007A11B8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>
        <w:rPr>
          <w:sz w:val="22"/>
        </w:rPr>
        <w:t>Pokud</w:t>
      </w:r>
      <w:r w:rsidRPr="00DD408A">
        <w:rPr>
          <w:sz w:val="22"/>
        </w:rPr>
        <w:t xml:space="preserve"> </w:t>
      </w:r>
      <w:r>
        <w:rPr>
          <w:sz w:val="22"/>
        </w:rPr>
        <w:t xml:space="preserve">mi </w:t>
      </w:r>
      <w:r w:rsidRPr="00DD408A">
        <w:rPr>
          <w:sz w:val="22"/>
        </w:rPr>
        <w:t xml:space="preserve">účastník propůjčí </w:t>
      </w:r>
      <w:r>
        <w:rPr>
          <w:sz w:val="22"/>
        </w:rPr>
        <w:t>svoje</w:t>
      </w:r>
      <w:r w:rsidRPr="00DD408A">
        <w:rPr>
          <w:sz w:val="22"/>
        </w:rPr>
        <w:t xml:space="preserve"> vozidlo během coachingu za účelem názorné ukázky řidičské techniky, zavazuji </w:t>
      </w:r>
      <w:r>
        <w:rPr>
          <w:sz w:val="22"/>
        </w:rPr>
        <w:t xml:space="preserve">se </w:t>
      </w:r>
      <w:r w:rsidRPr="00DD408A">
        <w:rPr>
          <w:sz w:val="22"/>
        </w:rPr>
        <w:t xml:space="preserve">při </w:t>
      </w:r>
      <w:r>
        <w:rPr>
          <w:sz w:val="22"/>
        </w:rPr>
        <w:t>způsobení</w:t>
      </w:r>
      <w:r w:rsidRPr="00DD408A">
        <w:rPr>
          <w:sz w:val="22"/>
        </w:rPr>
        <w:t xml:space="preserve"> dopravní nehody odškodnit účastníka do výše maximálně 20.000 Kč bez ohledu na rozsah poškození jeho </w:t>
      </w:r>
      <w:r>
        <w:rPr>
          <w:sz w:val="22"/>
        </w:rPr>
        <w:t>motorového vozidla či sjednané spoluúčasti jeho motorového vozidla dle pojistné smlouvy.</w:t>
      </w:r>
    </w:p>
    <w:p w14:paraId="0C155E00" w14:textId="01B58DDB" w:rsidR="00DD408A" w:rsidRDefault="007673EB" w:rsidP="00DD408A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>
        <w:rPr>
          <w:sz w:val="22"/>
        </w:rPr>
        <w:t>Pokud</w:t>
      </w:r>
      <w:r w:rsidR="00C331FE">
        <w:rPr>
          <w:sz w:val="22"/>
        </w:rPr>
        <w:t xml:space="preserve"> při coachingu propůjčím účastníkovi moje motorové</w:t>
      </w:r>
      <w:r w:rsidR="003848B0" w:rsidRPr="00DD408A">
        <w:rPr>
          <w:sz w:val="22"/>
        </w:rPr>
        <w:t xml:space="preserve"> vozidl</w:t>
      </w:r>
      <w:r w:rsidR="00C331FE">
        <w:rPr>
          <w:sz w:val="22"/>
        </w:rPr>
        <w:t>o, je</w:t>
      </w:r>
      <w:r w:rsidR="003848B0" w:rsidRPr="00DD408A">
        <w:rPr>
          <w:sz w:val="22"/>
        </w:rPr>
        <w:t xml:space="preserve"> </w:t>
      </w:r>
      <w:r w:rsidR="00BE0794" w:rsidRPr="00DD408A">
        <w:rPr>
          <w:sz w:val="22"/>
        </w:rPr>
        <w:t xml:space="preserve">moje </w:t>
      </w:r>
      <w:r w:rsidR="003848B0" w:rsidRPr="00DD408A">
        <w:rPr>
          <w:sz w:val="22"/>
        </w:rPr>
        <w:t>m</w:t>
      </w:r>
      <w:r w:rsidR="00902EAD" w:rsidRPr="00DD408A">
        <w:rPr>
          <w:sz w:val="22"/>
        </w:rPr>
        <w:t>otorové vozidlo</w:t>
      </w:r>
      <w:r w:rsidR="002435E7">
        <w:rPr>
          <w:sz w:val="22"/>
        </w:rPr>
        <w:t xml:space="preserve"> </w:t>
      </w:r>
      <w:r w:rsidR="00902EAD" w:rsidRPr="00DD408A">
        <w:rPr>
          <w:sz w:val="22"/>
        </w:rPr>
        <w:t xml:space="preserve">v technickém stavu způsobilém k provozu na pozemních </w:t>
      </w:r>
      <w:r w:rsidR="003848B0" w:rsidRPr="00DD408A">
        <w:rPr>
          <w:sz w:val="22"/>
        </w:rPr>
        <w:t xml:space="preserve">komunikacích, </w:t>
      </w:r>
      <w:r w:rsidR="00902EAD" w:rsidRPr="00DD408A">
        <w:rPr>
          <w:sz w:val="22"/>
        </w:rPr>
        <w:t>má platnou technickou prohlídku</w:t>
      </w:r>
      <w:r w:rsidR="003848B0" w:rsidRPr="00DD408A">
        <w:rPr>
          <w:sz w:val="22"/>
        </w:rPr>
        <w:t xml:space="preserve">, </w:t>
      </w:r>
      <w:r w:rsidR="00902EAD" w:rsidRPr="00DD408A">
        <w:rPr>
          <w:sz w:val="22"/>
        </w:rPr>
        <w:t>splňuje emisní limity</w:t>
      </w:r>
      <w:r w:rsidR="005E48ED">
        <w:rPr>
          <w:sz w:val="22"/>
        </w:rPr>
        <w:t>,</w:t>
      </w:r>
      <w:r w:rsidR="003848B0" w:rsidRPr="00DD408A">
        <w:rPr>
          <w:sz w:val="22"/>
        </w:rPr>
        <w:t xml:space="preserve"> </w:t>
      </w:r>
      <w:r w:rsidR="00902EAD" w:rsidRPr="00DD408A">
        <w:rPr>
          <w:sz w:val="22"/>
        </w:rPr>
        <w:t xml:space="preserve">má platné </w:t>
      </w:r>
      <w:r w:rsidR="003848B0" w:rsidRPr="00DD408A">
        <w:rPr>
          <w:sz w:val="22"/>
        </w:rPr>
        <w:t xml:space="preserve">povinné ručení </w:t>
      </w:r>
      <w:r w:rsidR="005E48ED">
        <w:rPr>
          <w:sz w:val="22"/>
        </w:rPr>
        <w:t xml:space="preserve">a je </w:t>
      </w:r>
      <w:r w:rsidR="003848B0" w:rsidRPr="00DD408A">
        <w:rPr>
          <w:sz w:val="22"/>
        </w:rPr>
        <w:t>havarijn</w:t>
      </w:r>
      <w:r w:rsidR="005E48ED">
        <w:rPr>
          <w:sz w:val="22"/>
        </w:rPr>
        <w:t>ě pojištěno.</w:t>
      </w:r>
    </w:p>
    <w:p w14:paraId="25C0B618" w14:textId="447E4CD7" w:rsidR="00DD408A" w:rsidRDefault="00BE0794" w:rsidP="00DD408A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 w:rsidRPr="00DD408A">
        <w:rPr>
          <w:sz w:val="22"/>
        </w:rPr>
        <w:t xml:space="preserve">Jsem </w:t>
      </w:r>
      <w:r w:rsidR="00902EAD" w:rsidRPr="00DD408A">
        <w:rPr>
          <w:sz w:val="22"/>
        </w:rPr>
        <w:t xml:space="preserve">úrazově pojištěný pro případ zranění vzniklé při poskytování </w:t>
      </w:r>
      <w:r w:rsidRPr="00DD408A">
        <w:rPr>
          <w:sz w:val="22"/>
        </w:rPr>
        <w:t>coachingu a nebudu</w:t>
      </w:r>
      <w:r w:rsidR="00902EAD" w:rsidRPr="00DD408A">
        <w:rPr>
          <w:sz w:val="22"/>
        </w:rPr>
        <w:t xml:space="preserve"> po účastníkovi požadovat finanční ani jiné odškodnění v</w:t>
      </w:r>
      <w:r w:rsidRPr="00DD408A">
        <w:rPr>
          <w:sz w:val="22"/>
        </w:rPr>
        <w:t> </w:t>
      </w:r>
      <w:r w:rsidR="00902EAD" w:rsidRPr="00DD408A">
        <w:rPr>
          <w:sz w:val="22"/>
        </w:rPr>
        <w:t>případě</w:t>
      </w:r>
      <w:r w:rsidRPr="00DD408A">
        <w:rPr>
          <w:sz w:val="22"/>
        </w:rPr>
        <w:t>, že</w:t>
      </w:r>
      <w:r w:rsidR="00D568C0" w:rsidRPr="00DD408A">
        <w:rPr>
          <w:sz w:val="22"/>
        </w:rPr>
        <w:t xml:space="preserve"> mi účastník vlivem </w:t>
      </w:r>
      <w:r w:rsidR="00902EAD" w:rsidRPr="00DD408A">
        <w:rPr>
          <w:sz w:val="22"/>
        </w:rPr>
        <w:t>dopravní nehod</w:t>
      </w:r>
      <w:r w:rsidR="00D568C0" w:rsidRPr="00DD408A">
        <w:rPr>
          <w:sz w:val="22"/>
        </w:rPr>
        <w:t>y</w:t>
      </w:r>
      <w:r w:rsidR="00902EAD" w:rsidRPr="00DD408A">
        <w:rPr>
          <w:sz w:val="22"/>
        </w:rPr>
        <w:t xml:space="preserve"> </w:t>
      </w:r>
      <w:r w:rsidR="00D568C0" w:rsidRPr="00DD408A">
        <w:rPr>
          <w:sz w:val="22"/>
        </w:rPr>
        <w:t>způsobí</w:t>
      </w:r>
      <w:r w:rsidR="00902EAD" w:rsidRPr="00DD408A">
        <w:rPr>
          <w:sz w:val="22"/>
        </w:rPr>
        <w:t xml:space="preserve"> zranění nebo </w:t>
      </w:r>
      <w:r w:rsidR="00D568C0" w:rsidRPr="00DD408A">
        <w:rPr>
          <w:sz w:val="22"/>
        </w:rPr>
        <w:t>zranění s</w:t>
      </w:r>
      <w:r w:rsidR="00902EAD" w:rsidRPr="00DD408A">
        <w:rPr>
          <w:sz w:val="22"/>
        </w:rPr>
        <w:t> trvalými následky.</w:t>
      </w:r>
    </w:p>
    <w:p w14:paraId="5C028BB3" w14:textId="5AB568A3" w:rsidR="00A40C5E" w:rsidRPr="00A40C5E" w:rsidRDefault="00A40C5E" w:rsidP="00A40C5E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 w:rsidRPr="00A40C5E">
        <w:rPr>
          <w:sz w:val="22"/>
        </w:rPr>
        <w:t>Zavazuji se</w:t>
      </w:r>
      <w:r w:rsidR="000D61C2">
        <w:rPr>
          <w:sz w:val="22"/>
        </w:rPr>
        <w:t xml:space="preserve"> účastníkovi</w:t>
      </w:r>
      <w:r w:rsidRPr="00A40C5E">
        <w:rPr>
          <w:sz w:val="22"/>
        </w:rPr>
        <w:t xml:space="preserve"> uhradit odškodné (</w:t>
      </w:r>
      <w:r w:rsidR="007A11B8">
        <w:rPr>
          <w:sz w:val="22"/>
        </w:rPr>
        <w:t>viz bod 5</w:t>
      </w:r>
      <w:r>
        <w:rPr>
          <w:sz w:val="22"/>
        </w:rPr>
        <w:t>.</w:t>
      </w:r>
      <w:r w:rsidRPr="00A40C5E">
        <w:rPr>
          <w:sz w:val="22"/>
        </w:rPr>
        <w:t xml:space="preserve">) na základě faktury vystavené </w:t>
      </w:r>
      <w:r>
        <w:rPr>
          <w:sz w:val="22"/>
        </w:rPr>
        <w:t>účastníkem</w:t>
      </w:r>
      <w:r w:rsidRPr="00A40C5E">
        <w:rPr>
          <w:sz w:val="22"/>
        </w:rPr>
        <w:t xml:space="preserve"> a zaslané na mojí platnou emailovou adresu </w:t>
      </w:r>
      <w:r>
        <w:rPr>
          <w:sz w:val="22"/>
        </w:rPr>
        <w:t>info@specialdrive.cz</w:t>
      </w:r>
      <w:r w:rsidRPr="00A40C5E">
        <w:rPr>
          <w:sz w:val="22"/>
        </w:rPr>
        <w:t xml:space="preserve">. </w:t>
      </w:r>
      <w:r w:rsidR="00D05D6D">
        <w:rPr>
          <w:sz w:val="22"/>
        </w:rPr>
        <w:t>Odškodné se zavazuji</w:t>
      </w:r>
      <w:r w:rsidRPr="00A40C5E">
        <w:rPr>
          <w:sz w:val="22"/>
        </w:rPr>
        <w:t xml:space="preserve"> uhradit nejpozději do 14 kalendářních dnů. Rozhodným dnem se počítá připsání výše odškodného na bankovní účet </w:t>
      </w:r>
      <w:r>
        <w:rPr>
          <w:sz w:val="22"/>
        </w:rPr>
        <w:t>účastníka</w:t>
      </w:r>
      <w:r w:rsidRPr="00A40C5E">
        <w:rPr>
          <w:sz w:val="22"/>
        </w:rPr>
        <w:t xml:space="preserve">. Pokud neuhradím odškodné do výše uvedené lhůty, má </w:t>
      </w:r>
      <w:r w:rsidR="00F244F3">
        <w:rPr>
          <w:sz w:val="22"/>
        </w:rPr>
        <w:t>účastník</w:t>
      </w:r>
      <w:r w:rsidRPr="00A40C5E">
        <w:rPr>
          <w:sz w:val="22"/>
        </w:rPr>
        <w:t xml:space="preserve"> právo požadovat </w:t>
      </w:r>
      <w:r w:rsidR="00090B33">
        <w:rPr>
          <w:sz w:val="22"/>
        </w:rPr>
        <w:t>úroky</w:t>
      </w:r>
      <w:r w:rsidRPr="00A40C5E">
        <w:rPr>
          <w:sz w:val="22"/>
        </w:rPr>
        <w:t xml:space="preserve"> z prodlení ve výši </w:t>
      </w:r>
      <w:r w:rsidR="00090B33">
        <w:rPr>
          <w:sz w:val="22"/>
        </w:rPr>
        <w:t>0,02</w:t>
      </w:r>
      <w:r w:rsidRPr="00A40C5E">
        <w:rPr>
          <w:sz w:val="22"/>
        </w:rPr>
        <w:t>% z celkové výše odškodného za každý započatý den.</w:t>
      </w:r>
    </w:p>
    <w:p w14:paraId="498B8C63" w14:textId="24B2EA4C" w:rsidR="00902EAD" w:rsidRDefault="00015F39" w:rsidP="00902EAD">
      <w:pPr>
        <w:pStyle w:val="Odstavecseseznamem"/>
        <w:numPr>
          <w:ilvl w:val="0"/>
          <w:numId w:val="2"/>
        </w:numPr>
        <w:ind w:left="426" w:hanging="426"/>
        <w:rPr>
          <w:sz w:val="22"/>
        </w:rPr>
      </w:pPr>
      <w:r>
        <w:rPr>
          <w:sz w:val="22"/>
        </w:rPr>
        <w:t>Vyhrazuji si</w:t>
      </w:r>
      <w:r w:rsidR="00902EAD" w:rsidRPr="009C70E9">
        <w:rPr>
          <w:sz w:val="22"/>
        </w:rPr>
        <w:t xml:space="preserve"> právo ukončit coaching v případě, že účastník nebude dodržovat výše uveden</w:t>
      </w:r>
      <w:r w:rsidR="00090B33">
        <w:rPr>
          <w:sz w:val="22"/>
        </w:rPr>
        <w:t xml:space="preserve">é pokyny nebo </w:t>
      </w:r>
      <w:r w:rsidR="00902EAD">
        <w:rPr>
          <w:sz w:val="22"/>
        </w:rPr>
        <w:t>bude řídit v rozporu s</w:t>
      </w:r>
      <w:r w:rsidR="00090B33">
        <w:rPr>
          <w:sz w:val="22"/>
        </w:rPr>
        <w:t> pravidly bezpečnosti provozu na pozemních komunikacích</w:t>
      </w:r>
      <w:r w:rsidR="00902EAD">
        <w:rPr>
          <w:sz w:val="22"/>
        </w:rPr>
        <w:t>.</w:t>
      </w:r>
    </w:p>
    <w:p w14:paraId="2D7712F6" w14:textId="77777777" w:rsidR="00902EAD" w:rsidRDefault="00902EAD" w:rsidP="00902EAD">
      <w:pPr>
        <w:tabs>
          <w:tab w:val="left" w:pos="0"/>
        </w:tabs>
        <w:spacing w:after="0"/>
        <w:ind w:right="112"/>
      </w:pPr>
    </w:p>
    <w:p w14:paraId="49C7BA1D" w14:textId="5F0A550F" w:rsidR="00902EAD" w:rsidRDefault="00902EAD" w:rsidP="00492A03">
      <w:pPr>
        <w:tabs>
          <w:tab w:val="left" w:pos="0"/>
        </w:tabs>
        <w:spacing w:after="0"/>
        <w:ind w:right="112"/>
      </w:pPr>
      <w:r>
        <w:t>Jméno a příjmení:</w:t>
      </w:r>
      <w:r w:rsidR="00492A03">
        <w:tab/>
      </w:r>
      <w:r w:rsidR="00492A03">
        <w:rPr>
          <w:color w:val="A6A6A6" w:themeColor="background1" w:themeShade="A6"/>
        </w:rPr>
        <w:t>…………………</w:t>
      </w:r>
      <w:proofErr w:type="gramStart"/>
      <w:r w:rsidR="00492A03">
        <w:rPr>
          <w:color w:val="A6A6A6" w:themeColor="background1" w:themeShade="A6"/>
        </w:rPr>
        <w:t>…...</w:t>
      </w:r>
      <w:r w:rsidR="00D16674">
        <w:rPr>
          <w:color w:val="A6A6A6" w:themeColor="background1" w:themeShade="A6"/>
        </w:rPr>
        <w:t>...</w:t>
      </w:r>
      <w:r w:rsidR="00492A03">
        <w:rPr>
          <w:color w:val="A6A6A6" w:themeColor="background1" w:themeShade="A6"/>
        </w:rPr>
        <w:tab/>
      </w:r>
      <w:r w:rsidR="00492A03">
        <w:rPr>
          <w:color w:val="A6A6A6" w:themeColor="background1" w:themeShade="A6"/>
        </w:rPr>
        <w:tab/>
      </w:r>
      <w:r>
        <w:t>Datum</w:t>
      </w:r>
      <w:proofErr w:type="gramEnd"/>
      <w:r>
        <w:t xml:space="preserve"> a p</w:t>
      </w:r>
      <w:r w:rsidR="00492A03">
        <w:t>odpis</w:t>
      </w:r>
      <w:r w:rsidR="0062003D">
        <w:t>:</w:t>
      </w:r>
      <w:r>
        <w:tab/>
      </w:r>
      <w:r w:rsidR="00492A03">
        <w:rPr>
          <w:color w:val="A6A6A6" w:themeColor="background1" w:themeShade="A6"/>
        </w:rPr>
        <w:t>………………………</w:t>
      </w:r>
    </w:p>
    <w:p w14:paraId="06273C75" w14:textId="77777777" w:rsidR="00902EAD" w:rsidRDefault="00902EAD" w:rsidP="006432B2">
      <w:pPr>
        <w:spacing w:after="0"/>
        <w:ind w:right="679"/>
      </w:pPr>
    </w:p>
    <w:sectPr w:rsidR="00902EAD" w:rsidSect="000968E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0049"/>
    <w:multiLevelType w:val="hybridMultilevel"/>
    <w:tmpl w:val="14CAF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55D4"/>
    <w:multiLevelType w:val="hybridMultilevel"/>
    <w:tmpl w:val="B4C8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06"/>
    <w:rsid w:val="00015F39"/>
    <w:rsid w:val="00017EE1"/>
    <w:rsid w:val="0002486E"/>
    <w:rsid w:val="00060707"/>
    <w:rsid w:val="000643AC"/>
    <w:rsid w:val="000724FE"/>
    <w:rsid w:val="00076354"/>
    <w:rsid w:val="00080098"/>
    <w:rsid w:val="00090B33"/>
    <w:rsid w:val="000968E3"/>
    <w:rsid w:val="000B3302"/>
    <w:rsid w:val="000D1F65"/>
    <w:rsid w:val="000D61C2"/>
    <w:rsid w:val="0010482E"/>
    <w:rsid w:val="001138B4"/>
    <w:rsid w:val="00116983"/>
    <w:rsid w:val="00126681"/>
    <w:rsid w:val="00133C6D"/>
    <w:rsid w:val="00134C52"/>
    <w:rsid w:val="00140877"/>
    <w:rsid w:val="00155F69"/>
    <w:rsid w:val="001703D7"/>
    <w:rsid w:val="00175935"/>
    <w:rsid w:val="001A4527"/>
    <w:rsid w:val="001B3715"/>
    <w:rsid w:val="001C7065"/>
    <w:rsid w:val="001E3B44"/>
    <w:rsid w:val="00205C0C"/>
    <w:rsid w:val="002121B7"/>
    <w:rsid w:val="00220B78"/>
    <w:rsid w:val="002244D7"/>
    <w:rsid w:val="00231C4E"/>
    <w:rsid w:val="0023325D"/>
    <w:rsid w:val="00236D6C"/>
    <w:rsid w:val="002435E7"/>
    <w:rsid w:val="0026072B"/>
    <w:rsid w:val="002630F0"/>
    <w:rsid w:val="00266C78"/>
    <w:rsid w:val="0027266C"/>
    <w:rsid w:val="00273816"/>
    <w:rsid w:val="0028011F"/>
    <w:rsid w:val="00281D20"/>
    <w:rsid w:val="00282313"/>
    <w:rsid w:val="002863C0"/>
    <w:rsid w:val="002B56C7"/>
    <w:rsid w:val="002D7425"/>
    <w:rsid w:val="002E4C31"/>
    <w:rsid w:val="002F2172"/>
    <w:rsid w:val="00300A7D"/>
    <w:rsid w:val="003019DB"/>
    <w:rsid w:val="00325CCB"/>
    <w:rsid w:val="00332BAD"/>
    <w:rsid w:val="00332FF6"/>
    <w:rsid w:val="00340A0B"/>
    <w:rsid w:val="00343B00"/>
    <w:rsid w:val="00343F7D"/>
    <w:rsid w:val="003461FE"/>
    <w:rsid w:val="003477F2"/>
    <w:rsid w:val="0035236C"/>
    <w:rsid w:val="00362607"/>
    <w:rsid w:val="003647DE"/>
    <w:rsid w:val="0037187D"/>
    <w:rsid w:val="00375747"/>
    <w:rsid w:val="00381E38"/>
    <w:rsid w:val="003848B0"/>
    <w:rsid w:val="003A0C6E"/>
    <w:rsid w:val="003A1E89"/>
    <w:rsid w:val="003B3C88"/>
    <w:rsid w:val="003C0FBE"/>
    <w:rsid w:val="003D0C72"/>
    <w:rsid w:val="003E0489"/>
    <w:rsid w:val="00403B52"/>
    <w:rsid w:val="00413974"/>
    <w:rsid w:val="00414AE1"/>
    <w:rsid w:val="00443FAD"/>
    <w:rsid w:val="00451653"/>
    <w:rsid w:val="004665C8"/>
    <w:rsid w:val="00472088"/>
    <w:rsid w:val="004914E2"/>
    <w:rsid w:val="00492A03"/>
    <w:rsid w:val="004B2F70"/>
    <w:rsid w:val="004B44FA"/>
    <w:rsid w:val="004B476E"/>
    <w:rsid w:val="004C15A7"/>
    <w:rsid w:val="004E0059"/>
    <w:rsid w:val="00504F8F"/>
    <w:rsid w:val="0051614B"/>
    <w:rsid w:val="00517D68"/>
    <w:rsid w:val="0052022F"/>
    <w:rsid w:val="00522EA5"/>
    <w:rsid w:val="005339F3"/>
    <w:rsid w:val="0054636E"/>
    <w:rsid w:val="005509A6"/>
    <w:rsid w:val="00550C70"/>
    <w:rsid w:val="005749D6"/>
    <w:rsid w:val="0057641E"/>
    <w:rsid w:val="005801B6"/>
    <w:rsid w:val="00583F21"/>
    <w:rsid w:val="00584E7B"/>
    <w:rsid w:val="0059391F"/>
    <w:rsid w:val="005A3F99"/>
    <w:rsid w:val="005A4C44"/>
    <w:rsid w:val="005A6FD2"/>
    <w:rsid w:val="005B7926"/>
    <w:rsid w:val="005C2EFB"/>
    <w:rsid w:val="005C61D8"/>
    <w:rsid w:val="005D5C47"/>
    <w:rsid w:val="005E48ED"/>
    <w:rsid w:val="00616CCB"/>
    <w:rsid w:val="0062003D"/>
    <w:rsid w:val="00621170"/>
    <w:rsid w:val="006432B2"/>
    <w:rsid w:val="00651115"/>
    <w:rsid w:val="00654CCB"/>
    <w:rsid w:val="00657AE7"/>
    <w:rsid w:val="00660F38"/>
    <w:rsid w:val="00661206"/>
    <w:rsid w:val="00663671"/>
    <w:rsid w:val="00683242"/>
    <w:rsid w:val="00683BAD"/>
    <w:rsid w:val="006A6985"/>
    <w:rsid w:val="006B1DCD"/>
    <w:rsid w:val="006B3600"/>
    <w:rsid w:val="006B55B2"/>
    <w:rsid w:val="006C5669"/>
    <w:rsid w:val="006D5F30"/>
    <w:rsid w:val="006E1D0A"/>
    <w:rsid w:val="006E3800"/>
    <w:rsid w:val="006E3964"/>
    <w:rsid w:val="006F2935"/>
    <w:rsid w:val="00705DCD"/>
    <w:rsid w:val="00716FC5"/>
    <w:rsid w:val="00724CAA"/>
    <w:rsid w:val="00733597"/>
    <w:rsid w:val="00737031"/>
    <w:rsid w:val="00741979"/>
    <w:rsid w:val="00741DA6"/>
    <w:rsid w:val="0074653F"/>
    <w:rsid w:val="00750499"/>
    <w:rsid w:val="007577B4"/>
    <w:rsid w:val="0076454D"/>
    <w:rsid w:val="007673E3"/>
    <w:rsid w:val="007673EB"/>
    <w:rsid w:val="007A11B8"/>
    <w:rsid w:val="007A4A81"/>
    <w:rsid w:val="007D15C9"/>
    <w:rsid w:val="007D3A9C"/>
    <w:rsid w:val="007D54F2"/>
    <w:rsid w:val="007D6060"/>
    <w:rsid w:val="007E4B4B"/>
    <w:rsid w:val="007F18CA"/>
    <w:rsid w:val="007F3ABE"/>
    <w:rsid w:val="00800948"/>
    <w:rsid w:val="00804470"/>
    <w:rsid w:val="00805F0D"/>
    <w:rsid w:val="00810BB4"/>
    <w:rsid w:val="0081521E"/>
    <w:rsid w:val="00834D4C"/>
    <w:rsid w:val="00836D47"/>
    <w:rsid w:val="008606DF"/>
    <w:rsid w:val="008814FE"/>
    <w:rsid w:val="00893F64"/>
    <w:rsid w:val="0089765F"/>
    <w:rsid w:val="008A2A48"/>
    <w:rsid w:val="008B6FD3"/>
    <w:rsid w:val="008C4DA5"/>
    <w:rsid w:val="008D1579"/>
    <w:rsid w:val="008E2351"/>
    <w:rsid w:val="008E5FA1"/>
    <w:rsid w:val="008F42E0"/>
    <w:rsid w:val="008F7C73"/>
    <w:rsid w:val="008F7E7A"/>
    <w:rsid w:val="009004C9"/>
    <w:rsid w:val="00902EAD"/>
    <w:rsid w:val="00903274"/>
    <w:rsid w:val="00905F82"/>
    <w:rsid w:val="00906805"/>
    <w:rsid w:val="00914704"/>
    <w:rsid w:val="00930D8A"/>
    <w:rsid w:val="009328DA"/>
    <w:rsid w:val="00946D95"/>
    <w:rsid w:val="009502E0"/>
    <w:rsid w:val="0095788E"/>
    <w:rsid w:val="009618E9"/>
    <w:rsid w:val="009644B5"/>
    <w:rsid w:val="00986458"/>
    <w:rsid w:val="0098766B"/>
    <w:rsid w:val="00994BF8"/>
    <w:rsid w:val="00996C22"/>
    <w:rsid w:val="009B69B9"/>
    <w:rsid w:val="009C70E9"/>
    <w:rsid w:val="009D478A"/>
    <w:rsid w:val="009F4F75"/>
    <w:rsid w:val="00A31861"/>
    <w:rsid w:val="00A40C5E"/>
    <w:rsid w:val="00A62B9E"/>
    <w:rsid w:val="00A94618"/>
    <w:rsid w:val="00AA0597"/>
    <w:rsid w:val="00AA7928"/>
    <w:rsid w:val="00AB2E84"/>
    <w:rsid w:val="00AE4A42"/>
    <w:rsid w:val="00AF0EF4"/>
    <w:rsid w:val="00AF2476"/>
    <w:rsid w:val="00AF6F54"/>
    <w:rsid w:val="00B02821"/>
    <w:rsid w:val="00B177A2"/>
    <w:rsid w:val="00B33059"/>
    <w:rsid w:val="00B46103"/>
    <w:rsid w:val="00B55FE4"/>
    <w:rsid w:val="00B72788"/>
    <w:rsid w:val="00B81927"/>
    <w:rsid w:val="00B9281B"/>
    <w:rsid w:val="00B92D7F"/>
    <w:rsid w:val="00BA439E"/>
    <w:rsid w:val="00BB2E3C"/>
    <w:rsid w:val="00BB3DCB"/>
    <w:rsid w:val="00BB49CB"/>
    <w:rsid w:val="00BE0683"/>
    <w:rsid w:val="00BE0794"/>
    <w:rsid w:val="00BE5321"/>
    <w:rsid w:val="00BE569A"/>
    <w:rsid w:val="00BE707C"/>
    <w:rsid w:val="00BE713A"/>
    <w:rsid w:val="00BF046C"/>
    <w:rsid w:val="00BF3BB2"/>
    <w:rsid w:val="00C23FBC"/>
    <w:rsid w:val="00C331FE"/>
    <w:rsid w:val="00C6449C"/>
    <w:rsid w:val="00C74B08"/>
    <w:rsid w:val="00C74FA5"/>
    <w:rsid w:val="00C75C8D"/>
    <w:rsid w:val="00C76040"/>
    <w:rsid w:val="00C90157"/>
    <w:rsid w:val="00C90960"/>
    <w:rsid w:val="00C94191"/>
    <w:rsid w:val="00CA2F83"/>
    <w:rsid w:val="00CA7824"/>
    <w:rsid w:val="00CB0030"/>
    <w:rsid w:val="00CB113F"/>
    <w:rsid w:val="00CD3AFB"/>
    <w:rsid w:val="00CD56D0"/>
    <w:rsid w:val="00CE29DF"/>
    <w:rsid w:val="00CE4289"/>
    <w:rsid w:val="00CF7681"/>
    <w:rsid w:val="00D05D6D"/>
    <w:rsid w:val="00D1482D"/>
    <w:rsid w:val="00D16674"/>
    <w:rsid w:val="00D251B3"/>
    <w:rsid w:val="00D35C5F"/>
    <w:rsid w:val="00D371D9"/>
    <w:rsid w:val="00D47875"/>
    <w:rsid w:val="00D568C0"/>
    <w:rsid w:val="00D56D58"/>
    <w:rsid w:val="00D64B68"/>
    <w:rsid w:val="00D74B1B"/>
    <w:rsid w:val="00D813EF"/>
    <w:rsid w:val="00D8758A"/>
    <w:rsid w:val="00D87915"/>
    <w:rsid w:val="00D951E0"/>
    <w:rsid w:val="00DB6115"/>
    <w:rsid w:val="00DB6D0F"/>
    <w:rsid w:val="00DC374E"/>
    <w:rsid w:val="00DC4459"/>
    <w:rsid w:val="00DC46DE"/>
    <w:rsid w:val="00DD145F"/>
    <w:rsid w:val="00DD408A"/>
    <w:rsid w:val="00DD6F50"/>
    <w:rsid w:val="00DF0E05"/>
    <w:rsid w:val="00E23849"/>
    <w:rsid w:val="00E27F4F"/>
    <w:rsid w:val="00E4373F"/>
    <w:rsid w:val="00E444D5"/>
    <w:rsid w:val="00E451B4"/>
    <w:rsid w:val="00E455C2"/>
    <w:rsid w:val="00E51B1E"/>
    <w:rsid w:val="00E56730"/>
    <w:rsid w:val="00E57519"/>
    <w:rsid w:val="00E731B4"/>
    <w:rsid w:val="00E811DA"/>
    <w:rsid w:val="00E81734"/>
    <w:rsid w:val="00E81A23"/>
    <w:rsid w:val="00E82FA6"/>
    <w:rsid w:val="00E84968"/>
    <w:rsid w:val="00E87BB2"/>
    <w:rsid w:val="00E95D2F"/>
    <w:rsid w:val="00E97E45"/>
    <w:rsid w:val="00EA20B4"/>
    <w:rsid w:val="00EB1BCA"/>
    <w:rsid w:val="00EB2683"/>
    <w:rsid w:val="00ED0D5E"/>
    <w:rsid w:val="00ED3A75"/>
    <w:rsid w:val="00F039F4"/>
    <w:rsid w:val="00F2062D"/>
    <w:rsid w:val="00F244F3"/>
    <w:rsid w:val="00F253F8"/>
    <w:rsid w:val="00F33828"/>
    <w:rsid w:val="00F342E4"/>
    <w:rsid w:val="00F55A0D"/>
    <w:rsid w:val="00F71350"/>
    <w:rsid w:val="00F74448"/>
    <w:rsid w:val="00F770E8"/>
    <w:rsid w:val="00F800D4"/>
    <w:rsid w:val="00F86F1A"/>
    <w:rsid w:val="00FA275B"/>
    <w:rsid w:val="00FA6335"/>
    <w:rsid w:val="00FB445A"/>
    <w:rsid w:val="00FC029C"/>
    <w:rsid w:val="00FD3D64"/>
    <w:rsid w:val="00FE16D3"/>
    <w:rsid w:val="4814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7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C7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12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120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661206"/>
    <w:pPr>
      <w:ind w:left="720"/>
      <w:contextualSpacing/>
    </w:pPr>
  </w:style>
  <w:style w:type="table" w:styleId="Mkatabulky">
    <w:name w:val="Table Grid"/>
    <w:basedOn w:val="Normlntabulka"/>
    <w:uiPriority w:val="39"/>
    <w:rsid w:val="003E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C7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12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120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661206"/>
    <w:pPr>
      <w:ind w:left="720"/>
      <w:contextualSpacing/>
    </w:pPr>
  </w:style>
  <w:style w:type="table" w:styleId="Mkatabulky">
    <w:name w:val="Table Grid"/>
    <w:basedOn w:val="Normlntabulka"/>
    <w:uiPriority w:val="39"/>
    <w:rsid w:val="003E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AA8C-998F-4E11-9C6F-A0A5DF1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</cp:revision>
  <dcterms:created xsi:type="dcterms:W3CDTF">2019-10-25T11:56:00Z</dcterms:created>
  <dcterms:modified xsi:type="dcterms:W3CDTF">2020-02-27T12:46:00Z</dcterms:modified>
</cp:coreProperties>
</file>